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68" w:rsidRPr="0059606E" w:rsidRDefault="008F5768" w:rsidP="00E57377">
      <w:pPr>
        <w:spacing w:after="0"/>
        <w:ind w:left="-142" w:right="-145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B26FF4">
        <w:rPr>
          <w:rFonts w:ascii="Tahoma" w:hAnsi="Tahoma" w:cs="Tahoma"/>
          <w:b/>
          <w:bCs/>
          <w:color w:val="000000"/>
          <w:sz w:val="26"/>
          <w:szCs w:val="26"/>
        </w:rPr>
        <w:t>3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EXTRA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B26FF4">
        <w:rPr>
          <w:rFonts w:ascii="Tahoma" w:hAnsi="Tahoma" w:cs="Tahoma"/>
          <w:b/>
          <w:sz w:val="26"/>
          <w:szCs w:val="26"/>
        </w:rPr>
        <w:t>06</w:t>
      </w:r>
      <w:r w:rsidR="00E57377" w:rsidRPr="0059606E">
        <w:rPr>
          <w:rFonts w:ascii="Tahoma" w:hAnsi="Tahoma" w:cs="Tahoma"/>
          <w:b/>
          <w:sz w:val="26"/>
          <w:szCs w:val="26"/>
        </w:rPr>
        <w:t>/</w:t>
      </w:r>
      <w:r w:rsidR="00B26FF4">
        <w:rPr>
          <w:rFonts w:ascii="Tahoma" w:hAnsi="Tahoma" w:cs="Tahoma"/>
          <w:b/>
          <w:sz w:val="26"/>
          <w:szCs w:val="26"/>
        </w:rPr>
        <w:t>10</w:t>
      </w:r>
      <w:r w:rsidR="00E57377" w:rsidRPr="0059606E">
        <w:rPr>
          <w:rFonts w:ascii="Tahoma" w:hAnsi="Tahoma" w:cs="Tahoma"/>
          <w:b/>
          <w:sz w:val="26"/>
          <w:szCs w:val="26"/>
        </w:rPr>
        <w:t>/</w:t>
      </w:r>
      <w:r w:rsidRPr="0059606E">
        <w:rPr>
          <w:rFonts w:ascii="Tahoma" w:hAnsi="Tahoma" w:cs="Tahoma"/>
          <w:b/>
          <w:sz w:val="26"/>
          <w:szCs w:val="26"/>
        </w:rPr>
        <w:t>2015, ÀS 1</w:t>
      </w:r>
      <w:r w:rsidR="00B26FF4">
        <w:rPr>
          <w:rFonts w:ascii="Tahoma" w:hAnsi="Tahoma" w:cs="Tahoma"/>
          <w:b/>
          <w:sz w:val="26"/>
          <w:szCs w:val="26"/>
        </w:rPr>
        <w:t>4</w:t>
      </w:r>
      <w:r w:rsidRPr="0059606E">
        <w:rPr>
          <w:rFonts w:ascii="Tahoma" w:hAnsi="Tahoma" w:cs="Tahoma"/>
          <w:b/>
          <w:sz w:val="26"/>
          <w:szCs w:val="26"/>
        </w:rPr>
        <w:t>H30, NA SALA DE REUNIÃO DAS COMISSÕES</w:t>
      </w:r>
    </w:p>
    <w:p w:rsidR="00B26FF4" w:rsidRDefault="00B26FF4" w:rsidP="008F576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</w:p>
    <w:p w:rsidR="008F5768" w:rsidRPr="0059606E" w:rsidRDefault="008F5768" w:rsidP="008F576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>I – DISCUSSÃO E VOTAÇÃO:</w:t>
      </w:r>
    </w:p>
    <w:p w:rsidR="00B26FF4" w:rsidRPr="00FE080F" w:rsidRDefault="00B26FF4" w:rsidP="008F576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B26FF4" w:rsidRPr="00571B52" w:rsidRDefault="00B26FF4" w:rsidP="00B26FF4">
      <w:pPr>
        <w:pStyle w:val="Corpodetexto3"/>
        <w:spacing w:after="0"/>
        <w:rPr>
          <w:rFonts w:cs="Tahoma"/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t xml:space="preserve">1 – </w:t>
      </w:r>
      <w:r w:rsidRPr="00571B52">
        <w:rPr>
          <w:rFonts w:cs="Tahoma"/>
          <w:b/>
          <w:sz w:val="24"/>
          <w:szCs w:val="24"/>
        </w:rPr>
        <w:t xml:space="preserve">PL 649/2015, </w:t>
      </w:r>
      <w:r w:rsidRPr="00571B52">
        <w:rPr>
          <w:rFonts w:cs="Tahoma"/>
          <w:sz w:val="24"/>
          <w:szCs w:val="24"/>
        </w:rPr>
        <w:t>de autoria do Poder Executivo, que “</w:t>
      </w:r>
      <w:r w:rsidRPr="00571B52">
        <w:rPr>
          <w:sz w:val="24"/>
          <w:szCs w:val="24"/>
        </w:rPr>
        <w:t>Altera a Lei Federal nº 6.945, de 14 de setembro de 1981, a Lei nº 1.254, de 08 de novembro de 1996, e a Lei nº 3.830, de 14 de março de 2006, e dá outras providências.</w:t>
      </w:r>
      <w:r w:rsidRPr="00571B52">
        <w:rPr>
          <w:rFonts w:cs="Tahoma"/>
          <w:sz w:val="24"/>
          <w:szCs w:val="24"/>
        </w:rPr>
        <w:t>”.</w:t>
      </w:r>
    </w:p>
    <w:p w:rsidR="00B26FF4" w:rsidRPr="00B26FF4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26FF4">
        <w:rPr>
          <w:rFonts w:ascii="Tahoma" w:hAnsi="Tahoma" w:cs="Tahoma"/>
          <w:bCs/>
          <w:sz w:val="24"/>
          <w:szCs w:val="24"/>
        </w:rPr>
        <w:t>Deputado Chico Leite</w:t>
      </w:r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26FF4">
        <w:rPr>
          <w:rFonts w:ascii="Tahoma" w:hAnsi="Tahoma" w:cs="Tahoma"/>
          <w:bCs/>
          <w:sz w:val="24"/>
          <w:szCs w:val="24"/>
        </w:rPr>
        <w:t xml:space="preserve">Admissibilidade na forma da </w:t>
      </w:r>
      <w:r w:rsidR="0095646B">
        <w:rPr>
          <w:rFonts w:ascii="Tahoma" w:hAnsi="Tahoma" w:cs="Tahoma"/>
          <w:bCs/>
          <w:sz w:val="24"/>
          <w:szCs w:val="24"/>
        </w:rPr>
        <w:t>e</w:t>
      </w:r>
      <w:r w:rsidRPr="00B26FF4">
        <w:rPr>
          <w:rFonts w:ascii="Tahoma" w:hAnsi="Tahoma" w:cs="Tahoma"/>
          <w:bCs/>
          <w:sz w:val="24"/>
          <w:szCs w:val="24"/>
        </w:rPr>
        <w:t xml:space="preserve">menda </w:t>
      </w:r>
      <w:r w:rsidR="0095646B">
        <w:rPr>
          <w:rFonts w:ascii="Tahoma" w:hAnsi="Tahoma" w:cs="Tahoma"/>
          <w:bCs/>
          <w:sz w:val="24"/>
          <w:szCs w:val="24"/>
        </w:rPr>
        <w:t>a</w:t>
      </w:r>
      <w:r w:rsidRPr="00B26FF4">
        <w:rPr>
          <w:rFonts w:ascii="Tahoma" w:hAnsi="Tahoma" w:cs="Tahoma"/>
          <w:bCs/>
          <w:sz w:val="24"/>
          <w:szCs w:val="24"/>
        </w:rPr>
        <w:t xml:space="preserve">ditiva, da </w:t>
      </w:r>
      <w:r w:rsidR="0095646B">
        <w:rPr>
          <w:rFonts w:ascii="Tahoma" w:hAnsi="Tahoma" w:cs="Tahoma"/>
          <w:bCs/>
          <w:sz w:val="24"/>
          <w:szCs w:val="24"/>
        </w:rPr>
        <w:t>e</w:t>
      </w:r>
      <w:r w:rsidRPr="00B26FF4">
        <w:rPr>
          <w:rFonts w:ascii="Tahoma" w:hAnsi="Tahoma" w:cs="Tahoma"/>
          <w:bCs/>
          <w:sz w:val="24"/>
          <w:szCs w:val="24"/>
        </w:rPr>
        <w:t xml:space="preserve">menda </w:t>
      </w:r>
      <w:r w:rsidR="0095646B">
        <w:rPr>
          <w:rFonts w:ascii="Tahoma" w:hAnsi="Tahoma" w:cs="Tahoma"/>
          <w:bCs/>
          <w:sz w:val="24"/>
          <w:szCs w:val="24"/>
        </w:rPr>
        <w:t>s</w:t>
      </w:r>
      <w:r w:rsidRPr="00B26FF4">
        <w:rPr>
          <w:rFonts w:ascii="Tahoma" w:hAnsi="Tahoma" w:cs="Tahoma"/>
          <w:bCs/>
          <w:sz w:val="24"/>
          <w:szCs w:val="24"/>
        </w:rPr>
        <w:t>upressiva e d</w:t>
      </w:r>
      <w:r w:rsidR="0095646B">
        <w:rPr>
          <w:rFonts w:ascii="Tahoma" w:hAnsi="Tahoma" w:cs="Tahoma"/>
          <w:bCs/>
          <w:sz w:val="24"/>
          <w:szCs w:val="24"/>
        </w:rPr>
        <w:t>as</w:t>
      </w:r>
      <w:r w:rsidRPr="00B26FF4">
        <w:rPr>
          <w:rFonts w:ascii="Tahoma" w:hAnsi="Tahoma" w:cs="Tahoma"/>
          <w:bCs/>
          <w:sz w:val="24"/>
          <w:szCs w:val="24"/>
        </w:rPr>
        <w:t xml:space="preserve"> </w:t>
      </w:r>
      <w:r w:rsidR="0095646B">
        <w:rPr>
          <w:rFonts w:ascii="Tahoma" w:hAnsi="Tahoma" w:cs="Tahoma"/>
          <w:bCs/>
          <w:sz w:val="24"/>
          <w:szCs w:val="24"/>
        </w:rPr>
        <w:t>quatro e</w:t>
      </w:r>
      <w:r w:rsidRPr="00B26FF4">
        <w:rPr>
          <w:rFonts w:ascii="Tahoma" w:hAnsi="Tahoma" w:cs="Tahoma"/>
          <w:bCs/>
          <w:sz w:val="24"/>
          <w:szCs w:val="24"/>
        </w:rPr>
        <w:t xml:space="preserve">mendas </w:t>
      </w:r>
      <w:proofErr w:type="gramStart"/>
      <w:r w:rsidR="0095646B">
        <w:rPr>
          <w:rFonts w:ascii="Tahoma" w:hAnsi="Tahoma" w:cs="Tahoma"/>
          <w:bCs/>
          <w:sz w:val="24"/>
          <w:szCs w:val="24"/>
        </w:rPr>
        <w:t>m</w:t>
      </w:r>
      <w:r w:rsidRPr="00B26FF4">
        <w:rPr>
          <w:rFonts w:ascii="Tahoma" w:hAnsi="Tahoma" w:cs="Tahoma"/>
          <w:bCs/>
          <w:sz w:val="24"/>
          <w:szCs w:val="24"/>
        </w:rPr>
        <w:t xml:space="preserve">odificativas da CCJ, </w:t>
      </w:r>
      <w:r w:rsidR="0095646B">
        <w:rPr>
          <w:rFonts w:ascii="Tahoma" w:hAnsi="Tahoma" w:cs="Tahoma"/>
          <w:bCs/>
          <w:sz w:val="24"/>
          <w:szCs w:val="24"/>
        </w:rPr>
        <w:t>rejeitada</w:t>
      </w:r>
      <w:proofErr w:type="gramEnd"/>
      <w:r w:rsidR="0095646B">
        <w:rPr>
          <w:rFonts w:ascii="Tahoma" w:hAnsi="Tahoma" w:cs="Tahoma"/>
          <w:bCs/>
          <w:sz w:val="24"/>
          <w:szCs w:val="24"/>
        </w:rPr>
        <w:t xml:space="preserve"> </w:t>
      </w:r>
      <w:r w:rsidRPr="00B26FF4">
        <w:rPr>
          <w:rFonts w:ascii="Tahoma" w:hAnsi="Tahoma" w:cs="Tahoma"/>
          <w:bCs/>
          <w:sz w:val="24"/>
          <w:szCs w:val="24"/>
        </w:rPr>
        <w:t xml:space="preserve">a </w:t>
      </w:r>
      <w:r w:rsidR="0095646B">
        <w:rPr>
          <w:rFonts w:ascii="Tahoma" w:hAnsi="Tahoma" w:cs="Tahoma"/>
          <w:bCs/>
          <w:sz w:val="24"/>
          <w:szCs w:val="24"/>
        </w:rPr>
        <w:t>E</w:t>
      </w:r>
      <w:r w:rsidRPr="00B26FF4">
        <w:rPr>
          <w:rFonts w:ascii="Tahoma" w:hAnsi="Tahoma" w:cs="Tahoma"/>
          <w:bCs/>
          <w:sz w:val="24"/>
          <w:szCs w:val="24"/>
        </w:rPr>
        <w:t xml:space="preserve">menda </w:t>
      </w:r>
      <w:r w:rsidR="0095646B">
        <w:rPr>
          <w:rFonts w:ascii="Tahoma" w:hAnsi="Tahoma" w:cs="Tahoma"/>
          <w:bCs/>
          <w:sz w:val="24"/>
          <w:szCs w:val="24"/>
        </w:rPr>
        <w:t xml:space="preserve">nº </w:t>
      </w:r>
      <w:r w:rsidRPr="00B26FF4">
        <w:rPr>
          <w:rFonts w:ascii="Tahoma" w:hAnsi="Tahoma" w:cs="Tahoma"/>
          <w:bCs/>
          <w:sz w:val="24"/>
          <w:szCs w:val="24"/>
        </w:rPr>
        <w:t>4 da CEOF</w:t>
      </w:r>
    </w:p>
    <w:p w:rsidR="00B26FF4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</w:t>
      </w:r>
      <w:r w:rsidRPr="00AA6AAD">
        <w:rPr>
          <w:rFonts w:ascii="Tahoma" w:hAnsi="Tahoma" w:cs="Tahoma"/>
          <w:b/>
          <w:bCs/>
          <w:sz w:val="24"/>
          <w:szCs w:val="24"/>
        </w:rPr>
        <w:t>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>Aprovado o parecer pela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 na forma da emenda aditiva, da emenda supressiva e de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>4</w:t>
      </w:r>
      <w:proofErr w:type="gramEnd"/>
      <w:r>
        <w:rPr>
          <w:rFonts w:ascii="Tahoma" w:hAnsi="Tahoma" w:cs="Tahoma"/>
          <w:b/>
          <w:bCs/>
          <w:sz w:val="24"/>
          <w:szCs w:val="24"/>
        </w:rPr>
        <w:t xml:space="preserve"> emendas modificativas da CCJ, rejeita</w:t>
      </w:r>
      <w:r w:rsidR="0095646B">
        <w:rPr>
          <w:rFonts w:ascii="Tahoma" w:hAnsi="Tahoma" w:cs="Tahoma"/>
          <w:b/>
          <w:bCs/>
          <w:sz w:val="24"/>
          <w:szCs w:val="24"/>
        </w:rPr>
        <w:t>da</w:t>
      </w:r>
      <w:r>
        <w:rPr>
          <w:rFonts w:ascii="Tahoma" w:hAnsi="Tahoma" w:cs="Tahoma"/>
          <w:b/>
          <w:bCs/>
          <w:sz w:val="24"/>
          <w:szCs w:val="24"/>
        </w:rPr>
        <w:t xml:space="preserve"> a </w:t>
      </w:r>
      <w:r w:rsidR="0095646B">
        <w:rPr>
          <w:rFonts w:ascii="Tahoma" w:hAnsi="Tahoma" w:cs="Tahoma"/>
          <w:b/>
          <w:bCs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 xml:space="preserve">menda </w:t>
      </w:r>
      <w:r w:rsidR="0095646B">
        <w:rPr>
          <w:rFonts w:ascii="Tahoma" w:hAnsi="Tahoma" w:cs="Tahoma"/>
          <w:b/>
          <w:bCs/>
          <w:sz w:val="24"/>
          <w:szCs w:val="24"/>
        </w:rPr>
        <w:t xml:space="preserve">nº 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="0095646B">
        <w:rPr>
          <w:rFonts w:ascii="Tahoma" w:hAnsi="Tahoma" w:cs="Tahoma"/>
          <w:b/>
          <w:bCs/>
          <w:sz w:val="24"/>
          <w:szCs w:val="24"/>
        </w:rPr>
        <w:t xml:space="preserve"> da C</w:t>
      </w:r>
      <w:r>
        <w:rPr>
          <w:rFonts w:ascii="Tahoma" w:hAnsi="Tahoma" w:cs="Tahoma"/>
          <w:b/>
          <w:bCs/>
          <w:sz w:val="24"/>
          <w:szCs w:val="24"/>
        </w:rPr>
        <w:t>EOF</w:t>
      </w:r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26FF4" w:rsidRPr="00571B52" w:rsidRDefault="00B26FF4" w:rsidP="00B26FF4">
      <w:pPr>
        <w:pStyle w:val="Corpodetexto3"/>
        <w:spacing w:after="0"/>
        <w:rPr>
          <w:rFonts w:cs="Tahoma"/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t xml:space="preserve">2 – </w:t>
      </w:r>
      <w:r w:rsidRPr="00571B52">
        <w:rPr>
          <w:rFonts w:cs="Tahoma"/>
          <w:b/>
          <w:sz w:val="24"/>
          <w:szCs w:val="24"/>
        </w:rPr>
        <w:t xml:space="preserve">PL 650/2015, </w:t>
      </w:r>
      <w:r w:rsidRPr="00571B52">
        <w:rPr>
          <w:rFonts w:cs="Tahoma"/>
          <w:sz w:val="24"/>
          <w:szCs w:val="24"/>
        </w:rPr>
        <w:t>de autoria do Poder Executivo, que “</w:t>
      </w:r>
      <w:r w:rsidRPr="00571B52">
        <w:rPr>
          <w:sz w:val="24"/>
          <w:szCs w:val="24"/>
        </w:rPr>
        <w:t>Altera a Lei nº 3.804, de 08 de fevereiro de 2006, que dispõe quanto ao Imposto sobre a Transmissão Causar Mortis e Doação de Quaisquer Bens ou Direitos - ITCD, e dá outras providências”.</w:t>
      </w:r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B26FF4">
        <w:rPr>
          <w:rFonts w:ascii="Tahoma" w:hAnsi="Tahoma" w:cs="Tahoma"/>
          <w:b/>
          <w:bCs/>
          <w:i/>
          <w:sz w:val="24"/>
          <w:szCs w:val="24"/>
        </w:rPr>
        <w:t>AdHoc</w:t>
      </w:r>
      <w:proofErr w:type="spellEnd"/>
      <w:r w:rsidRPr="00571B52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26FF4">
        <w:rPr>
          <w:rFonts w:ascii="Tahoma" w:hAnsi="Tahoma" w:cs="Tahoma"/>
          <w:bCs/>
          <w:sz w:val="24"/>
          <w:szCs w:val="24"/>
        </w:rPr>
        <w:t xml:space="preserve">Deputado </w:t>
      </w:r>
      <w:r>
        <w:rPr>
          <w:rFonts w:ascii="Tahoma" w:hAnsi="Tahoma" w:cs="Tahoma"/>
          <w:bCs/>
          <w:sz w:val="24"/>
          <w:szCs w:val="24"/>
        </w:rPr>
        <w:t>Robério Negreiros</w:t>
      </w:r>
    </w:p>
    <w:p w:rsidR="00B26FF4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B26FF4">
        <w:rPr>
          <w:rFonts w:ascii="Tahoma" w:hAnsi="Tahoma" w:cs="Tahoma"/>
          <w:bCs/>
          <w:sz w:val="24"/>
          <w:szCs w:val="24"/>
        </w:rPr>
        <w:t xml:space="preserve">Admissibilidade na forma do </w:t>
      </w:r>
      <w:r w:rsidR="0095646B">
        <w:rPr>
          <w:rFonts w:ascii="Tahoma" w:hAnsi="Tahoma" w:cs="Tahoma"/>
          <w:bCs/>
          <w:sz w:val="24"/>
          <w:szCs w:val="24"/>
        </w:rPr>
        <w:t>S</w:t>
      </w:r>
      <w:r w:rsidRPr="00B26FF4">
        <w:rPr>
          <w:rFonts w:ascii="Tahoma" w:hAnsi="Tahoma" w:cs="Tahoma"/>
          <w:bCs/>
          <w:sz w:val="24"/>
          <w:szCs w:val="24"/>
        </w:rPr>
        <w:t xml:space="preserve">ubstitutivo da CCJ, rejeitado o </w:t>
      </w:r>
      <w:r w:rsidR="0095646B">
        <w:rPr>
          <w:rFonts w:ascii="Tahoma" w:hAnsi="Tahoma" w:cs="Tahoma"/>
          <w:bCs/>
          <w:sz w:val="24"/>
          <w:szCs w:val="24"/>
        </w:rPr>
        <w:t>S</w:t>
      </w:r>
      <w:r w:rsidRPr="00B26FF4">
        <w:rPr>
          <w:rFonts w:ascii="Tahoma" w:hAnsi="Tahoma" w:cs="Tahoma"/>
          <w:bCs/>
          <w:sz w:val="24"/>
          <w:szCs w:val="24"/>
        </w:rPr>
        <w:t xml:space="preserve">ubstitutivo da </w:t>
      </w:r>
      <w:proofErr w:type="gramStart"/>
      <w:r w:rsidRPr="00B26FF4">
        <w:rPr>
          <w:rFonts w:ascii="Tahoma" w:hAnsi="Tahoma" w:cs="Tahoma"/>
          <w:bCs/>
          <w:sz w:val="24"/>
          <w:szCs w:val="24"/>
        </w:rPr>
        <w:t>CEOF</w:t>
      </w:r>
      <w:proofErr w:type="gramEnd"/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SULTADO: Aprovado o parecer pela Admissibilidade na forma do </w:t>
      </w:r>
      <w:r w:rsidR="0095646B">
        <w:rPr>
          <w:rFonts w:ascii="Tahoma" w:hAnsi="Tahoma" w:cs="Tahoma"/>
          <w:b/>
          <w:bCs/>
          <w:sz w:val="24"/>
          <w:szCs w:val="24"/>
        </w:rPr>
        <w:t>S</w:t>
      </w:r>
      <w:r>
        <w:rPr>
          <w:rFonts w:ascii="Tahoma" w:hAnsi="Tahoma" w:cs="Tahoma"/>
          <w:b/>
          <w:bCs/>
          <w:sz w:val="24"/>
          <w:szCs w:val="24"/>
        </w:rPr>
        <w:t xml:space="preserve">ubstitutivo da CCJ, rejeitado o </w:t>
      </w:r>
      <w:r w:rsidR="0095646B">
        <w:rPr>
          <w:rFonts w:ascii="Tahoma" w:hAnsi="Tahoma" w:cs="Tahoma"/>
          <w:b/>
          <w:bCs/>
          <w:sz w:val="24"/>
          <w:szCs w:val="24"/>
        </w:rPr>
        <w:t>S</w:t>
      </w:r>
      <w:r>
        <w:rPr>
          <w:rFonts w:ascii="Tahoma" w:hAnsi="Tahoma" w:cs="Tahoma"/>
          <w:b/>
          <w:bCs/>
          <w:sz w:val="24"/>
          <w:szCs w:val="24"/>
        </w:rPr>
        <w:t xml:space="preserve">ubstitutivo da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>CEOF</w:t>
      </w:r>
      <w:proofErr w:type="gramEnd"/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26FF4" w:rsidRPr="00571B52" w:rsidRDefault="00B26FF4" w:rsidP="00B26FF4">
      <w:pPr>
        <w:pStyle w:val="Corpodetexto3"/>
        <w:spacing w:after="0"/>
        <w:rPr>
          <w:rFonts w:cs="Tahoma"/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t xml:space="preserve">3 – </w:t>
      </w:r>
      <w:r w:rsidRPr="00571B52">
        <w:rPr>
          <w:rFonts w:cs="Tahoma"/>
          <w:b/>
          <w:sz w:val="24"/>
          <w:szCs w:val="24"/>
        </w:rPr>
        <w:t xml:space="preserve">PL 677/2015, </w:t>
      </w:r>
      <w:r w:rsidRPr="00571B52">
        <w:rPr>
          <w:rFonts w:cs="Tahoma"/>
          <w:sz w:val="24"/>
          <w:szCs w:val="24"/>
        </w:rPr>
        <w:t>de autoria do Poder Executivo, que “</w:t>
      </w:r>
      <w:r w:rsidRPr="00571B52">
        <w:rPr>
          <w:sz w:val="24"/>
          <w:szCs w:val="24"/>
        </w:rPr>
        <w:t>Ratifica o Protocolo de Intenções firmado entre os Estados de Goiás, Mato Grosso, Mato Grosso do Sul, Tocantins, Rondônia e Distrito Federal, visando à constituição de consórcio interestadual que tem por objetivo a promoção do desenvolvimento da Região do 'Brasil Central”'.</w:t>
      </w:r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:</w:t>
      </w:r>
      <w:r w:rsidRPr="00571B52">
        <w:rPr>
          <w:rFonts w:ascii="Tahoma" w:hAnsi="Tahoma" w:cs="Tahoma"/>
          <w:b/>
          <w:bCs/>
          <w:sz w:val="24"/>
          <w:szCs w:val="24"/>
        </w:rPr>
        <w:tab/>
      </w:r>
      <w:r w:rsidRPr="00B26FF4">
        <w:rPr>
          <w:rFonts w:ascii="Tahoma" w:hAnsi="Tahoma" w:cs="Tahoma"/>
          <w:bCs/>
          <w:sz w:val="24"/>
          <w:szCs w:val="24"/>
        </w:rPr>
        <w:t>Deputada Sandra Faraj</w:t>
      </w:r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PARECER:</w:t>
      </w:r>
      <w:r w:rsidRPr="00571B52">
        <w:rPr>
          <w:rFonts w:ascii="Tahoma" w:hAnsi="Tahoma" w:cs="Tahoma"/>
          <w:b/>
          <w:bCs/>
          <w:sz w:val="24"/>
          <w:szCs w:val="24"/>
        </w:rPr>
        <w:tab/>
      </w:r>
    </w:p>
    <w:p w:rsidR="00B26FF4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</w:t>
      </w:r>
      <w:r w:rsidR="00804AFE">
        <w:rPr>
          <w:rFonts w:ascii="Tahoma" w:hAnsi="Tahoma" w:cs="Tahoma"/>
          <w:b/>
          <w:bCs/>
          <w:sz w:val="24"/>
          <w:szCs w:val="24"/>
        </w:rPr>
        <w:t>S</w:t>
      </w:r>
      <w:r>
        <w:rPr>
          <w:rFonts w:ascii="Tahoma" w:hAnsi="Tahoma" w:cs="Tahoma"/>
          <w:b/>
          <w:bCs/>
          <w:sz w:val="24"/>
          <w:szCs w:val="24"/>
        </w:rPr>
        <w:t>ULTADO: Retirado de Pauta</w:t>
      </w:r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04AFE" w:rsidRDefault="00804AFE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br w:type="page"/>
      </w:r>
    </w:p>
    <w:p w:rsidR="00B26FF4" w:rsidRPr="00571B52" w:rsidRDefault="00B26FF4" w:rsidP="00B26FF4">
      <w:pPr>
        <w:pStyle w:val="Corpodetexto3"/>
        <w:spacing w:after="0"/>
        <w:rPr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lastRenderedPageBreak/>
        <w:t xml:space="preserve">4 – PL 531/2015, </w:t>
      </w:r>
      <w:r w:rsidRPr="00571B52">
        <w:rPr>
          <w:rFonts w:cs="Tahoma"/>
          <w:bCs/>
          <w:sz w:val="24"/>
          <w:szCs w:val="24"/>
        </w:rPr>
        <w:t>de autoria do Dep. Bispo Renato Andrade, que</w:t>
      </w:r>
      <w:r w:rsidRPr="00571B52">
        <w:rPr>
          <w:rFonts w:cs="Tahoma"/>
          <w:b/>
          <w:bCs/>
          <w:sz w:val="24"/>
          <w:szCs w:val="24"/>
        </w:rPr>
        <w:t xml:space="preserve"> </w:t>
      </w:r>
      <w:r w:rsidRPr="00571B52">
        <w:rPr>
          <w:rFonts w:cs="Tahoma"/>
          <w:bCs/>
          <w:sz w:val="24"/>
          <w:szCs w:val="24"/>
        </w:rPr>
        <w:t>“a</w:t>
      </w:r>
      <w:r w:rsidRPr="00571B52">
        <w:rPr>
          <w:sz w:val="24"/>
          <w:szCs w:val="24"/>
        </w:rPr>
        <w:t>ltera a Lei nº</w:t>
      </w:r>
      <w:r>
        <w:rPr>
          <w:sz w:val="24"/>
          <w:szCs w:val="24"/>
        </w:rPr>
        <w:t xml:space="preserve"> </w:t>
      </w:r>
      <w:r w:rsidRPr="00571B52">
        <w:rPr>
          <w:sz w:val="24"/>
          <w:szCs w:val="24"/>
        </w:rPr>
        <w:t xml:space="preserve">4.159 de 13 de junho de 2008, que </w:t>
      </w:r>
      <w:r>
        <w:rPr>
          <w:sz w:val="24"/>
          <w:szCs w:val="24"/>
        </w:rPr>
        <w:t>d</w:t>
      </w:r>
      <w:r w:rsidRPr="00571B52">
        <w:rPr>
          <w:sz w:val="24"/>
          <w:szCs w:val="24"/>
        </w:rPr>
        <w:t xml:space="preserve">ispõe sobre a criação do programa de concessão de créditos para adquirentes de mercadorias ou bens e tomadores de serviços, nos termos que especifica, instituindo o sistema de sorteio eletrônico de prêmio em dinheiro aos beneficiários do Programa Nota Legal”, em tramitação conjunta com o </w:t>
      </w:r>
      <w:r w:rsidRPr="003E6523">
        <w:rPr>
          <w:b/>
          <w:sz w:val="24"/>
          <w:szCs w:val="24"/>
        </w:rPr>
        <w:t>PL 652/2015</w:t>
      </w:r>
      <w:r w:rsidRPr="00571B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 autoria do Poder Executivo, </w:t>
      </w:r>
      <w:r w:rsidRPr="00571B52">
        <w:rPr>
          <w:sz w:val="24"/>
          <w:szCs w:val="24"/>
        </w:rPr>
        <w:t>que “altera a Lei nº 4.159, de 13 de junho de 2008, que dispõe sobre a criação do programa de concessão de créditos para adquirentes de mercadorias ou bens e de serviços, nos termos que especifica”.</w:t>
      </w:r>
    </w:p>
    <w:p w:rsidR="00B26FF4" w:rsidRPr="00B26FF4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26FF4">
        <w:rPr>
          <w:rFonts w:ascii="Tahoma" w:hAnsi="Tahoma" w:cs="Tahoma"/>
          <w:bCs/>
          <w:sz w:val="24"/>
          <w:szCs w:val="24"/>
        </w:rPr>
        <w:t xml:space="preserve">Deputada Sandra </w:t>
      </w:r>
      <w:proofErr w:type="spellStart"/>
      <w:r w:rsidRPr="00B26FF4">
        <w:rPr>
          <w:rFonts w:ascii="Tahoma" w:hAnsi="Tahoma" w:cs="Tahoma"/>
          <w:bCs/>
          <w:sz w:val="24"/>
          <w:szCs w:val="24"/>
        </w:rPr>
        <w:t>Faraj</w:t>
      </w:r>
      <w:proofErr w:type="spellEnd"/>
    </w:p>
    <w:p w:rsidR="00B26FF4" w:rsidRPr="00571B52" w:rsidRDefault="00B26FF4" w:rsidP="00B26F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26FF4">
        <w:rPr>
          <w:rFonts w:ascii="Tahoma" w:hAnsi="Tahoma" w:cs="Tahoma"/>
          <w:bCs/>
          <w:sz w:val="24"/>
          <w:szCs w:val="24"/>
        </w:rPr>
        <w:t xml:space="preserve">Admissibilidade na forma do </w:t>
      </w:r>
      <w:r w:rsidR="0095646B">
        <w:rPr>
          <w:rFonts w:ascii="Tahoma" w:hAnsi="Tahoma" w:cs="Tahoma"/>
          <w:bCs/>
          <w:sz w:val="24"/>
          <w:szCs w:val="24"/>
        </w:rPr>
        <w:t>S</w:t>
      </w:r>
      <w:r w:rsidRPr="00B26FF4">
        <w:rPr>
          <w:rFonts w:ascii="Tahoma" w:hAnsi="Tahoma" w:cs="Tahoma"/>
          <w:bCs/>
          <w:sz w:val="24"/>
          <w:szCs w:val="24"/>
        </w:rPr>
        <w:t>ubstitutivo da CEOF com a subemenda aditiva da CCJ</w:t>
      </w:r>
    </w:p>
    <w:p w:rsidR="00FE080F" w:rsidRDefault="00B26FF4" w:rsidP="00FE08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SULTADO: Aprovado o parecer pe</w:t>
      </w:r>
      <w:r w:rsidR="0095646B">
        <w:rPr>
          <w:rFonts w:ascii="Tahoma" w:hAnsi="Tahoma" w:cs="Tahoma"/>
          <w:b/>
          <w:bCs/>
          <w:sz w:val="24"/>
          <w:szCs w:val="24"/>
        </w:rPr>
        <w:t>la Admissibilidade na forma do S</w:t>
      </w:r>
      <w:r>
        <w:rPr>
          <w:rFonts w:ascii="Tahoma" w:hAnsi="Tahoma" w:cs="Tahoma"/>
          <w:b/>
          <w:bCs/>
          <w:sz w:val="24"/>
          <w:szCs w:val="24"/>
        </w:rPr>
        <w:t>ubstitutivo da CEOF com a subemenda aditiva da CCJ</w:t>
      </w:r>
    </w:p>
    <w:p w:rsidR="00FE080F" w:rsidRDefault="00FE080F" w:rsidP="00C03C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03C12" w:rsidRDefault="00C03C12" w:rsidP="00C03C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03C12" w:rsidRDefault="00C03C12" w:rsidP="00C03C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03C12" w:rsidRPr="00C43C1C" w:rsidRDefault="00C03C12" w:rsidP="00C03C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C03C12" w:rsidRPr="00C43C1C" w:rsidRDefault="00C03C12" w:rsidP="00C03C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C03C12" w:rsidRPr="00C43C1C" w:rsidRDefault="00C03C12" w:rsidP="00C03C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C03C12" w:rsidRPr="00C43C1C" w:rsidRDefault="00C03C12" w:rsidP="00C03C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C03C12" w:rsidRPr="00C43C1C" w:rsidSect="006D40BA">
      <w:headerReference w:type="default" r:id="rId9"/>
      <w:headerReference w:type="first" r:id="rId10"/>
      <w:pgSz w:w="11904" w:h="16836" w:code="9"/>
      <w:pgMar w:top="1985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6E" w:rsidRDefault="0059606E" w:rsidP="003B0573">
      <w:pPr>
        <w:spacing w:after="0" w:line="240" w:lineRule="auto"/>
      </w:pPr>
      <w:r>
        <w:separator/>
      </w:r>
    </w:p>
  </w:endnote>
  <w:endnote w:type="continuationSeparator" w:id="0">
    <w:p w:rsidR="0059606E" w:rsidRDefault="0059606E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6E" w:rsidRDefault="0059606E" w:rsidP="003B0573">
      <w:pPr>
        <w:spacing w:after="0" w:line="240" w:lineRule="auto"/>
      </w:pPr>
      <w:r>
        <w:separator/>
      </w:r>
    </w:p>
  </w:footnote>
  <w:footnote w:type="continuationSeparator" w:id="0">
    <w:p w:rsidR="0059606E" w:rsidRDefault="0059606E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6E" w:rsidRDefault="0059606E" w:rsidP="00740B6D">
    <w:pPr>
      <w:pStyle w:val="Cabealho"/>
      <w:rPr>
        <w:szCs w:val="36"/>
      </w:rPr>
    </w:pPr>
  </w:p>
  <w:p w:rsidR="0059606E" w:rsidRDefault="0059606E" w:rsidP="00740B6D">
    <w:pPr>
      <w:pStyle w:val="Cabealho"/>
      <w:rPr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6E" w:rsidRDefault="0059606E" w:rsidP="002304C7">
    <w:pPr>
      <w:pStyle w:val="Cabealho"/>
      <w:rPr>
        <w:szCs w:val="36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59606E" w:rsidRPr="00412F43" w:rsidTr="00412F43">
      <w:tc>
        <w:tcPr>
          <w:tcW w:w="9209" w:type="dxa"/>
        </w:tcPr>
        <w:p w:rsidR="0059606E" w:rsidRPr="00B60B0A" w:rsidRDefault="0059606E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59606E" w:rsidRPr="002304C7" w:rsidRDefault="0059606E" w:rsidP="002304C7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AD75C7E"/>
    <w:multiLevelType w:val="hybridMultilevel"/>
    <w:tmpl w:val="3E603E06"/>
    <w:lvl w:ilvl="0" w:tplc="DFC2C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125F"/>
    <w:rsid w:val="0000291D"/>
    <w:rsid w:val="00005C1B"/>
    <w:rsid w:val="00006C04"/>
    <w:rsid w:val="00011B52"/>
    <w:rsid w:val="00012466"/>
    <w:rsid w:val="00012991"/>
    <w:rsid w:val="00015D20"/>
    <w:rsid w:val="000213E3"/>
    <w:rsid w:val="0002222B"/>
    <w:rsid w:val="0002374A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A54"/>
    <w:rsid w:val="00043D1A"/>
    <w:rsid w:val="000453D9"/>
    <w:rsid w:val="00045621"/>
    <w:rsid w:val="00050FC0"/>
    <w:rsid w:val="000523C1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4D13"/>
    <w:rsid w:val="000A7D62"/>
    <w:rsid w:val="000B1F61"/>
    <w:rsid w:val="000B43D3"/>
    <w:rsid w:val="000B4DD9"/>
    <w:rsid w:val="000B6782"/>
    <w:rsid w:val="000C383F"/>
    <w:rsid w:val="000C4B96"/>
    <w:rsid w:val="000C6864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5C9"/>
    <w:rsid w:val="000F70EC"/>
    <w:rsid w:val="000F7C94"/>
    <w:rsid w:val="00100894"/>
    <w:rsid w:val="00102814"/>
    <w:rsid w:val="00105D64"/>
    <w:rsid w:val="0010794F"/>
    <w:rsid w:val="00107A6A"/>
    <w:rsid w:val="00110806"/>
    <w:rsid w:val="00110888"/>
    <w:rsid w:val="00114FBB"/>
    <w:rsid w:val="00115BF0"/>
    <w:rsid w:val="00116EAD"/>
    <w:rsid w:val="00121225"/>
    <w:rsid w:val="00121A73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521E"/>
    <w:rsid w:val="00157197"/>
    <w:rsid w:val="00162DED"/>
    <w:rsid w:val="00170C65"/>
    <w:rsid w:val="001719A3"/>
    <w:rsid w:val="00172046"/>
    <w:rsid w:val="00175682"/>
    <w:rsid w:val="00176F1F"/>
    <w:rsid w:val="001803F7"/>
    <w:rsid w:val="0018243C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7709"/>
    <w:rsid w:val="001A7A6E"/>
    <w:rsid w:val="001B38FD"/>
    <w:rsid w:val="001B43FD"/>
    <w:rsid w:val="001B6A7D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5E4E"/>
    <w:rsid w:val="001F61E9"/>
    <w:rsid w:val="001F6650"/>
    <w:rsid w:val="001F6B6D"/>
    <w:rsid w:val="001F7120"/>
    <w:rsid w:val="00202B0C"/>
    <w:rsid w:val="00203C46"/>
    <w:rsid w:val="00204D0B"/>
    <w:rsid w:val="002061B4"/>
    <w:rsid w:val="00214C94"/>
    <w:rsid w:val="00217E3B"/>
    <w:rsid w:val="002204AE"/>
    <w:rsid w:val="00222296"/>
    <w:rsid w:val="00222784"/>
    <w:rsid w:val="002232FF"/>
    <w:rsid w:val="00223E4A"/>
    <w:rsid w:val="00224D50"/>
    <w:rsid w:val="0022552E"/>
    <w:rsid w:val="00225FC8"/>
    <w:rsid w:val="00227353"/>
    <w:rsid w:val="00230176"/>
    <w:rsid w:val="002304C7"/>
    <w:rsid w:val="002344A5"/>
    <w:rsid w:val="00236A36"/>
    <w:rsid w:val="0024196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93D30"/>
    <w:rsid w:val="00294179"/>
    <w:rsid w:val="00296ED9"/>
    <w:rsid w:val="002A17A8"/>
    <w:rsid w:val="002A3FFD"/>
    <w:rsid w:val="002A762D"/>
    <w:rsid w:val="002B42EC"/>
    <w:rsid w:val="002B4591"/>
    <w:rsid w:val="002B57D2"/>
    <w:rsid w:val="002B5B2F"/>
    <w:rsid w:val="002B617E"/>
    <w:rsid w:val="002C004A"/>
    <w:rsid w:val="002C35AD"/>
    <w:rsid w:val="002C5939"/>
    <w:rsid w:val="002C7813"/>
    <w:rsid w:val="002D00A9"/>
    <w:rsid w:val="002D00E5"/>
    <w:rsid w:val="002D77E2"/>
    <w:rsid w:val="002E4BA1"/>
    <w:rsid w:val="002F10FE"/>
    <w:rsid w:val="002F31CC"/>
    <w:rsid w:val="002F3B25"/>
    <w:rsid w:val="002F3CB5"/>
    <w:rsid w:val="002F4AD2"/>
    <w:rsid w:val="002F4EE2"/>
    <w:rsid w:val="00301C65"/>
    <w:rsid w:val="00302B81"/>
    <w:rsid w:val="00312B4E"/>
    <w:rsid w:val="0031354E"/>
    <w:rsid w:val="003155B0"/>
    <w:rsid w:val="00317D6F"/>
    <w:rsid w:val="00317E77"/>
    <w:rsid w:val="0034145D"/>
    <w:rsid w:val="003460D3"/>
    <w:rsid w:val="00347347"/>
    <w:rsid w:val="00350F55"/>
    <w:rsid w:val="003516AA"/>
    <w:rsid w:val="003571AE"/>
    <w:rsid w:val="00361043"/>
    <w:rsid w:val="0036197F"/>
    <w:rsid w:val="003621A3"/>
    <w:rsid w:val="00367B49"/>
    <w:rsid w:val="00372746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A25AB"/>
    <w:rsid w:val="003B0573"/>
    <w:rsid w:val="003B5CD4"/>
    <w:rsid w:val="003B7811"/>
    <w:rsid w:val="003B7B6D"/>
    <w:rsid w:val="003C5D3C"/>
    <w:rsid w:val="003C6602"/>
    <w:rsid w:val="003D01D9"/>
    <w:rsid w:val="003E090C"/>
    <w:rsid w:val="003E354F"/>
    <w:rsid w:val="003E4E6A"/>
    <w:rsid w:val="003E5712"/>
    <w:rsid w:val="003E6833"/>
    <w:rsid w:val="003E76FB"/>
    <w:rsid w:val="00401985"/>
    <w:rsid w:val="00403658"/>
    <w:rsid w:val="004064B2"/>
    <w:rsid w:val="0041258F"/>
    <w:rsid w:val="00412BFB"/>
    <w:rsid w:val="00412F43"/>
    <w:rsid w:val="00413A0D"/>
    <w:rsid w:val="00427A20"/>
    <w:rsid w:val="00430766"/>
    <w:rsid w:val="0043579F"/>
    <w:rsid w:val="00435B9F"/>
    <w:rsid w:val="004418E3"/>
    <w:rsid w:val="00444F30"/>
    <w:rsid w:val="00445B75"/>
    <w:rsid w:val="00446E9E"/>
    <w:rsid w:val="004522B7"/>
    <w:rsid w:val="00454EB2"/>
    <w:rsid w:val="004622F3"/>
    <w:rsid w:val="004653D3"/>
    <w:rsid w:val="00466116"/>
    <w:rsid w:val="00471229"/>
    <w:rsid w:val="00471D1C"/>
    <w:rsid w:val="00472576"/>
    <w:rsid w:val="00472721"/>
    <w:rsid w:val="0047643B"/>
    <w:rsid w:val="00483FD7"/>
    <w:rsid w:val="00486EFB"/>
    <w:rsid w:val="004906A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49DE"/>
    <w:rsid w:val="004B729D"/>
    <w:rsid w:val="004C013C"/>
    <w:rsid w:val="004C031B"/>
    <w:rsid w:val="004C4D27"/>
    <w:rsid w:val="004C6E7F"/>
    <w:rsid w:val="004D1C1B"/>
    <w:rsid w:val="004D3156"/>
    <w:rsid w:val="004D4C47"/>
    <w:rsid w:val="004E2361"/>
    <w:rsid w:val="004E57F3"/>
    <w:rsid w:val="004E6A85"/>
    <w:rsid w:val="004E6D67"/>
    <w:rsid w:val="004E7A82"/>
    <w:rsid w:val="004F2CE6"/>
    <w:rsid w:val="004F522B"/>
    <w:rsid w:val="004F7140"/>
    <w:rsid w:val="00500815"/>
    <w:rsid w:val="005021EC"/>
    <w:rsid w:val="0050388B"/>
    <w:rsid w:val="00505906"/>
    <w:rsid w:val="00506462"/>
    <w:rsid w:val="00511511"/>
    <w:rsid w:val="00513B8E"/>
    <w:rsid w:val="00516C36"/>
    <w:rsid w:val="00517ED1"/>
    <w:rsid w:val="00522E6E"/>
    <w:rsid w:val="005231CB"/>
    <w:rsid w:val="005308AF"/>
    <w:rsid w:val="005321C5"/>
    <w:rsid w:val="00535846"/>
    <w:rsid w:val="00535922"/>
    <w:rsid w:val="0053706A"/>
    <w:rsid w:val="0054031F"/>
    <w:rsid w:val="005408DC"/>
    <w:rsid w:val="005433FC"/>
    <w:rsid w:val="00550016"/>
    <w:rsid w:val="00551438"/>
    <w:rsid w:val="00552C2D"/>
    <w:rsid w:val="005552BB"/>
    <w:rsid w:val="00562333"/>
    <w:rsid w:val="00565036"/>
    <w:rsid w:val="005653EA"/>
    <w:rsid w:val="005676F5"/>
    <w:rsid w:val="005731FD"/>
    <w:rsid w:val="00573585"/>
    <w:rsid w:val="005852B6"/>
    <w:rsid w:val="005910F6"/>
    <w:rsid w:val="0059559E"/>
    <w:rsid w:val="0059606E"/>
    <w:rsid w:val="00596B71"/>
    <w:rsid w:val="005A05E1"/>
    <w:rsid w:val="005A09C4"/>
    <w:rsid w:val="005A2E9D"/>
    <w:rsid w:val="005B18A7"/>
    <w:rsid w:val="005B3DC5"/>
    <w:rsid w:val="005B77C7"/>
    <w:rsid w:val="005C0E17"/>
    <w:rsid w:val="005C1065"/>
    <w:rsid w:val="005C1874"/>
    <w:rsid w:val="005C3978"/>
    <w:rsid w:val="005C3B86"/>
    <w:rsid w:val="005C5671"/>
    <w:rsid w:val="005C5791"/>
    <w:rsid w:val="005C77D8"/>
    <w:rsid w:val="005D4AA1"/>
    <w:rsid w:val="005D6BE0"/>
    <w:rsid w:val="005D6F83"/>
    <w:rsid w:val="005D74B9"/>
    <w:rsid w:val="005E2D53"/>
    <w:rsid w:val="005E35EB"/>
    <w:rsid w:val="005E410C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236FE"/>
    <w:rsid w:val="006238CB"/>
    <w:rsid w:val="0062450B"/>
    <w:rsid w:val="00625105"/>
    <w:rsid w:val="00634E00"/>
    <w:rsid w:val="00635C8B"/>
    <w:rsid w:val="00640AC3"/>
    <w:rsid w:val="006411CA"/>
    <w:rsid w:val="00643690"/>
    <w:rsid w:val="006507CE"/>
    <w:rsid w:val="0065088E"/>
    <w:rsid w:val="00650F78"/>
    <w:rsid w:val="0065187D"/>
    <w:rsid w:val="00653623"/>
    <w:rsid w:val="00653656"/>
    <w:rsid w:val="00655C98"/>
    <w:rsid w:val="00657452"/>
    <w:rsid w:val="0066203C"/>
    <w:rsid w:val="0067025A"/>
    <w:rsid w:val="00673789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652C"/>
    <w:rsid w:val="006A6D4E"/>
    <w:rsid w:val="006A6DF3"/>
    <w:rsid w:val="006B0843"/>
    <w:rsid w:val="006B37A8"/>
    <w:rsid w:val="006C41B9"/>
    <w:rsid w:val="006C68E4"/>
    <w:rsid w:val="006C79D6"/>
    <w:rsid w:val="006D022D"/>
    <w:rsid w:val="006D1997"/>
    <w:rsid w:val="006D3BF0"/>
    <w:rsid w:val="006D40BA"/>
    <w:rsid w:val="006D4227"/>
    <w:rsid w:val="006D74C9"/>
    <w:rsid w:val="006D79E3"/>
    <w:rsid w:val="006E0731"/>
    <w:rsid w:val="006E2BAB"/>
    <w:rsid w:val="006E4F16"/>
    <w:rsid w:val="006E6997"/>
    <w:rsid w:val="006F0AAD"/>
    <w:rsid w:val="006F1A05"/>
    <w:rsid w:val="006F6D8F"/>
    <w:rsid w:val="006F745D"/>
    <w:rsid w:val="006F7779"/>
    <w:rsid w:val="0070035F"/>
    <w:rsid w:val="00700DBB"/>
    <w:rsid w:val="007010E9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7C6"/>
    <w:rsid w:val="007322CB"/>
    <w:rsid w:val="0073517B"/>
    <w:rsid w:val="0073520C"/>
    <w:rsid w:val="00740B6D"/>
    <w:rsid w:val="00743456"/>
    <w:rsid w:val="00750017"/>
    <w:rsid w:val="0075020B"/>
    <w:rsid w:val="00752CD8"/>
    <w:rsid w:val="007570E1"/>
    <w:rsid w:val="007602BC"/>
    <w:rsid w:val="007606FD"/>
    <w:rsid w:val="007612F1"/>
    <w:rsid w:val="00764C4E"/>
    <w:rsid w:val="00765DF1"/>
    <w:rsid w:val="00770870"/>
    <w:rsid w:val="00772BF0"/>
    <w:rsid w:val="0078046D"/>
    <w:rsid w:val="00780515"/>
    <w:rsid w:val="00782E23"/>
    <w:rsid w:val="00783F87"/>
    <w:rsid w:val="007842C5"/>
    <w:rsid w:val="0078730F"/>
    <w:rsid w:val="00790729"/>
    <w:rsid w:val="00793272"/>
    <w:rsid w:val="00794295"/>
    <w:rsid w:val="007952E4"/>
    <w:rsid w:val="007A30E9"/>
    <w:rsid w:val="007A33E4"/>
    <w:rsid w:val="007A4C10"/>
    <w:rsid w:val="007A55DC"/>
    <w:rsid w:val="007A5A18"/>
    <w:rsid w:val="007B0366"/>
    <w:rsid w:val="007B0F10"/>
    <w:rsid w:val="007B1703"/>
    <w:rsid w:val="007B4AEB"/>
    <w:rsid w:val="007B5300"/>
    <w:rsid w:val="007B7153"/>
    <w:rsid w:val="007C4F70"/>
    <w:rsid w:val="007C589E"/>
    <w:rsid w:val="007D29DD"/>
    <w:rsid w:val="007D77A7"/>
    <w:rsid w:val="007E74AB"/>
    <w:rsid w:val="007F0CEC"/>
    <w:rsid w:val="007F2F7C"/>
    <w:rsid w:val="007F4CCA"/>
    <w:rsid w:val="007F5796"/>
    <w:rsid w:val="00801A24"/>
    <w:rsid w:val="00801E54"/>
    <w:rsid w:val="00803FD1"/>
    <w:rsid w:val="00804AFE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E29"/>
    <w:rsid w:val="008553C9"/>
    <w:rsid w:val="00855B2F"/>
    <w:rsid w:val="00856389"/>
    <w:rsid w:val="00862022"/>
    <w:rsid w:val="00863A20"/>
    <w:rsid w:val="00863B3D"/>
    <w:rsid w:val="008655AB"/>
    <w:rsid w:val="008674F7"/>
    <w:rsid w:val="00874DF0"/>
    <w:rsid w:val="00877789"/>
    <w:rsid w:val="00880D9F"/>
    <w:rsid w:val="00883B82"/>
    <w:rsid w:val="00886D06"/>
    <w:rsid w:val="00887336"/>
    <w:rsid w:val="00887972"/>
    <w:rsid w:val="00887B79"/>
    <w:rsid w:val="008932C8"/>
    <w:rsid w:val="008944FB"/>
    <w:rsid w:val="00894B0C"/>
    <w:rsid w:val="0089691F"/>
    <w:rsid w:val="008A3101"/>
    <w:rsid w:val="008A4E53"/>
    <w:rsid w:val="008A5C7C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E10DB"/>
    <w:rsid w:val="008E2419"/>
    <w:rsid w:val="008E5AD4"/>
    <w:rsid w:val="008E5C46"/>
    <w:rsid w:val="008F01C6"/>
    <w:rsid w:val="008F1CDC"/>
    <w:rsid w:val="008F3AAB"/>
    <w:rsid w:val="008F3B93"/>
    <w:rsid w:val="008F5768"/>
    <w:rsid w:val="008F6B2F"/>
    <w:rsid w:val="0090139E"/>
    <w:rsid w:val="0090244E"/>
    <w:rsid w:val="00903F7A"/>
    <w:rsid w:val="00903FF3"/>
    <w:rsid w:val="009078D0"/>
    <w:rsid w:val="0091116A"/>
    <w:rsid w:val="00911EBD"/>
    <w:rsid w:val="0092127F"/>
    <w:rsid w:val="00921D81"/>
    <w:rsid w:val="009306DB"/>
    <w:rsid w:val="00934983"/>
    <w:rsid w:val="00935497"/>
    <w:rsid w:val="00937104"/>
    <w:rsid w:val="00937D4B"/>
    <w:rsid w:val="009436FC"/>
    <w:rsid w:val="009440FD"/>
    <w:rsid w:val="00947B60"/>
    <w:rsid w:val="0095646B"/>
    <w:rsid w:val="009618B0"/>
    <w:rsid w:val="009619AA"/>
    <w:rsid w:val="009641D3"/>
    <w:rsid w:val="00967C8B"/>
    <w:rsid w:val="00973D02"/>
    <w:rsid w:val="0098243E"/>
    <w:rsid w:val="00982679"/>
    <w:rsid w:val="009835BD"/>
    <w:rsid w:val="00983C68"/>
    <w:rsid w:val="00984965"/>
    <w:rsid w:val="00985908"/>
    <w:rsid w:val="00987566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30B7"/>
    <w:rsid w:val="009B37D7"/>
    <w:rsid w:val="009B3E83"/>
    <w:rsid w:val="009C02AC"/>
    <w:rsid w:val="009C206A"/>
    <w:rsid w:val="009C39A9"/>
    <w:rsid w:val="009C55C8"/>
    <w:rsid w:val="009C6BDC"/>
    <w:rsid w:val="009C71CA"/>
    <w:rsid w:val="009C7F76"/>
    <w:rsid w:val="009D05AD"/>
    <w:rsid w:val="009D209B"/>
    <w:rsid w:val="009D39D1"/>
    <w:rsid w:val="009D66A9"/>
    <w:rsid w:val="009E0A5A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A00411"/>
    <w:rsid w:val="00A0134A"/>
    <w:rsid w:val="00A07C82"/>
    <w:rsid w:val="00A15EA1"/>
    <w:rsid w:val="00A166A2"/>
    <w:rsid w:val="00A208EB"/>
    <w:rsid w:val="00A2412C"/>
    <w:rsid w:val="00A24D22"/>
    <w:rsid w:val="00A2565B"/>
    <w:rsid w:val="00A26021"/>
    <w:rsid w:val="00A2696B"/>
    <w:rsid w:val="00A27284"/>
    <w:rsid w:val="00A3414D"/>
    <w:rsid w:val="00A3614A"/>
    <w:rsid w:val="00A36F43"/>
    <w:rsid w:val="00A4173F"/>
    <w:rsid w:val="00A430A8"/>
    <w:rsid w:val="00A4602C"/>
    <w:rsid w:val="00A46B34"/>
    <w:rsid w:val="00A47CE8"/>
    <w:rsid w:val="00A527FA"/>
    <w:rsid w:val="00A53C91"/>
    <w:rsid w:val="00A54815"/>
    <w:rsid w:val="00A55202"/>
    <w:rsid w:val="00A55945"/>
    <w:rsid w:val="00A610CF"/>
    <w:rsid w:val="00A6558F"/>
    <w:rsid w:val="00A660E2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910CA"/>
    <w:rsid w:val="00A93F7F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65C"/>
    <w:rsid w:val="00AD127F"/>
    <w:rsid w:val="00AD39F2"/>
    <w:rsid w:val="00AD3A94"/>
    <w:rsid w:val="00AD4478"/>
    <w:rsid w:val="00AE16F7"/>
    <w:rsid w:val="00AE2657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B01217"/>
    <w:rsid w:val="00B01779"/>
    <w:rsid w:val="00B0318E"/>
    <w:rsid w:val="00B04798"/>
    <w:rsid w:val="00B07BB9"/>
    <w:rsid w:val="00B12EC5"/>
    <w:rsid w:val="00B1398C"/>
    <w:rsid w:val="00B13AB3"/>
    <w:rsid w:val="00B14A19"/>
    <w:rsid w:val="00B20540"/>
    <w:rsid w:val="00B2148F"/>
    <w:rsid w:val="00B264D6"/>
    <w:rsid w:val="00B26FF4"/>
    <w:rsid w:val="00B27D34"/>
    <w:rsid w:val="00B3065D"/>
    <w:rsid w:val="00B3205B"/>
    <w:rsid w:val="00B3455A"/>
    <w:rsid w:val="00B3500E"/>
    <w:rsid w:val="00B35366"/>
    <w:rsid w:val="00B41707"/>
    <w:rsid w:val="00B42B97"/>
    <w:rsid w:val="00B45BE0"/>
    <w:rsid w:val="00B4671F"/>
    <w:rsid w:val="00B47763"/>
    <w:rsid w:val="00B50E98"/>
    <w:rsid w:val="00B513AE"/>
    <w:rsid w:val="00B535FD"/>
    <w:rsid w:val="00B6051A"/>
    <w:rsid w:val="00B60B0A"/>
    <w:rsid w:val="00B60D08"/>
    <w:rsid w:val="00B64C75"/>
    <w:rsid w:val="00B65548"/>
    <w:rsid w:val="00B65EFC"/>
    <w:rsid w:val="00B67625"/>
    <w:rsid w:val="00B67EFD"/>
    <w:rsid w:val="00B70B19"/>
    <w:rsid w:val="00B71C8F"/>
    <w:rsid w:val="00B80C95"/>
    <w:rsid w:val="00B820D4"/>
    <w:rsid w:val="00B832CB"/>
    <w:rsid w:val="00B84F08"/>
    <w:rsid w:val="00B86B08"/>
    <w:rsid w:val="00B9344E"/>
    <w:rsid w:val="00B95054"/>
    <w:rsid w:val="00BA0C8F"/>
    <w:rsid w:val="00BA325A"/>
    <w:rsid w:val="00BA446A"/>
    <w:rsid w:val="00BA5042"/>
    <w:rsid w:val="00BA688F"/>
    <w:rsid w:val="00BA71BE"/>
    <w:rsid w:val="00BB1839"/>
    <w:rsid w:val="00BB6B99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B08"/>
    <w:rsid w:val="00BE6E9F"/>
    <w:rsid w:val="00BF0C39"/>
    <w:rsid w:val="00BF42F5"/>
    <w:rsid w:val="00C01FA3"/>
    <w:rsid w:val="00C0237D"/>
    <w:rsid w:val="00C02490"/>
    <w:rsid w:val="00C03C12"/>
    <w:rsid w:val="00C116CC"/>
    <w:rsid w:val="00C149B5"/>
    <w:rsid w:val="00C14E02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BE1"/>
    <w:rsid w:val="00C30574"/>
    <w:rsid w:val="00C30E5D"/>
    <w:rsid w:val="00C33A67"/>
    <w:rsid w:val="00C40A07"/>
    <w:rsid w:val="00C4185F"/>
    <w:rsid w:val="00C44372"/>
    <w:rsid w:val="00C44D56"/>
    <w:rsid w:val="00C450BC"/>
    <w:rsid w:val="00C4525C"/>
    <w:rsid w:val="00C46A76"/>
    <w:rsid w:val="00C50A64"/>
    <w:rsid w:val="00C528DB"/>
    <w:rsid w:val="00C56E08"/>
    <w:rsid w:val="00C63462"/>
    <w:rsid w:val="00C645FC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44A1"/>
    <w:rsid w:val="00C959D3"/>
    <w:rsid w:val="00C97575"/>
    <w:rsid w:val="00CB0BAB"/>
    <w:rsid w:val="00CB0FE6"/>
    <w:rsid w:val="00CB100E"/>
    <w:rsid w:val="00CB3011"/>
    <w:rsid w:val="00CB52D6"/>
    <w:rsid w:val="00CB5F9A"/>
    <w:rsid w:val="00CB606E"/>
    <w:rsid w:val="00CC00C9"/>
    <w:rsid w:val="00CC0B96"/>
    <w:rsid w:val="00CC151A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39E8"/>
    <w:rsid w:val="00D04204"/>
    <w:rsid w:val="00D04BEA"/>
    <w:rsid w:val="00D10D20"/>
    <w:rsid w:val="00D10D7C"/>
    <w:rsid w:val="00D12ADC"/>
    <w:rsid w:val="00D1386A"/>
    <w:rsid w:val="00D14614"/>
    <w:rsid w:val="00D14A77"/>
    <w:rsid w:val="00D14FB4"/>
    <w:rsid w:val="00D210F6"/>
    <w:rsid w:val="00D228CD"/>
    <w:rsid w:val="00D22C8B"/>
    <w:rsid w:val="00D23FE1"/>
    <w:rsid w:val="00D26F5B"/>
    <w:rsid w:val="00D326B9"/>
    <w:rsid w:val="00D33B79"/>
    <w:rsid w:val="00D34402"/>
    <w:rsid w:val="00D345E0"/>
    <w:rsid w:val="00D35BAB"/>
    <w:rsid w:val="00D363DB"/>
    <w:rsid w:val="00D36C50"/>
    <w:rsid w:val="00D454F2"/>
    <w:rsid w:val="00D45FB8"/>
    <w:rsid w:val="00D463AC"/>
    <w:rsid w:val="00D476FD"/>
    <w:rsid w:val="00D52ABD"/>
    <w:rsid w:val="00D54ECB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B69"/>
    <w:rsid w:val="00D84F8A"/>
    <w:rsid w:val="00D86A9C"/>
    <w:rsid w:val="00D8736A"/>
    <w:rsid w:val="00D97C59"/>
    <w:rsid w:val="00DA2A46"/>
    <w:rsid w:val="00DA590C"/>
    <w:rsid w:val="00DB02F9"/>
    <w:rsid w:val="00DB4B8E"/>
    <w:rsid w:val="00DB534A"/>
    <w:rsid w:val="00DB5F05"/>
    <w:rsid w:val="00DB6CC8"/>
    <w:rsid w:val="00DC70A8"/>
    <w:rsid w:val="00DD0D66"/>
    <w:rsid w:val="00DD1035"/>
    <w:rsid w:val="00DD6985"/>
    <w:rsid w:val="00DE16CB"/>
    <w:rsid w:val="00DE1DAD"/>
    <w:rsid w:val="00DE404B"/>
    <w:rsid w:val="00DE4266"/>
    <w:rsid w:val="00DE6944"/>
    <w:rsid w:val="00DE7E36"/>
    <w:rsid w:val="00DF2733"/>
    <w:rsid w:val="00DF351D"/>
    <w:rsid w:val="00DF5303"/>
    <w:rsid w:val="00E02010"/>
    <w:rsid w:val="00E049D5"/>
    <w:rsid w:val="00E13048"/>
    <w:rsid w:val="00E178B9"/>
    <w:rsid w:val="00E21371"/>
    <w:rsid w:val="00E24CF4"/>
    <w:rsid w:val="00E27E06"/>
    <w:rsid w:val="00E31D64"/>
    <w:rsid w:val="00E32C90"/>
    <w:rsid w:val="00E34916"/>
    <w:rsid w:val="00E37E7D"/>
    <w:rsid w:val="00E41248"/>
    <w:rsid w:val="00E41B69"/>
    <w:rsid w:val="00E41CDB"/>
    <w:rsid w:val="00E45789"/>
    <w:rsid w:val="00E4652B"/>
    <w:rsid w:val="00E46AB7"/>
    <w:rsid w:val="00E50353"/>
    <w:rsid w:val="00E52962"/>
    <w:rsid w:val="00E53A4A"/>
    <w:rsid w:val="00E53FCF"/>
    <w:rsid w:val="00E5429F"/>
    <w:rsid w:val="00E553EA"/>
    <w:rsid w:val="00E57377"/>
    <w:rsid w:val="00E61EB7"/>
    <w:rsid w:val="00E744B9"/>
    <w:rsid w:val="00E747C5"/>
    <w:rsid w:val="00E856AA"/>
    <w:rsid w:val="00E85EB6"/>
    <w:rsid w:val="00E8719D"/>
    <w:rsid w:val="00E95556"/>
    <w:rsid w:val="00E956AD"/>
    <w:rsid w:val="00EA0427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F095E"/>
    <w:rsid w:val="00EF1B2E"/>
    <w:rsid w:val="00EF41E6"/>
    <w:rsid w:val="00EF5DA1"/>
    <w:rsid w:val="00EF6AE3"/>
    <w:rsid w:val="00EF7C2D"/>
    <w:rsid w:val="00F02E96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450CD"/>
    <w:rsid w:val="00F45608"/>
    <w:rsid w:val="00F50AA3"/>
    <w:rsid w:val="00F56717"/>
    <w:rsid w:val="00F606B7"/>
    <w:rsid w:val="00F61455"/>
    <w:rsid w:val="00F63373"/>
    <w:rsid w:val="00F637D6"/>
    <w:rsid w:val="00F6428C"/>
    <w:rsid w:val="00F76F56"/>
    <w:rsid w:val="00F821DD"/>
    <w:rsid w:val="00F83549"/>
    <w:rsid w:val="00F87058"/>
    <w:rsid w:val="00F8723E"/>
    <w:rsid w:val="00F90652"/>
    <w:rsid w:val="00F90E9B"/>
    <w:rsid w:val="00F91FEF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D1BEB"/>
    <w:rsid w:val="00FD3D17"/>
    <w:rsid w:val="00FD54F4"/>
    <w:rsid w:val="00FD7674"/>
    <w:rsid w:val="00FE024C"/>
    <w:rsid w:val="00FE080F"/>
    <w:rsid w:val="00FE29E6"/>
    <w:rsid w:val="00FE38F8"/>
    <w:rsid w:val="00FE570D"/>
    <w:rsid w:val="00FE6EC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3B8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3B8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C0F3-03B9-4963-BD62-08A76E4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1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Eduardo Miranda Melis</cp:lastModifiedBy>
  <cp:revision>4</cp:revision>
  <cp:lastPrinted>2015-10-07T18:06:00Z</cp:lastPrinted>
  <dcterms:created xsi:type="dcterms:W3CDTF">2015-10-06T20:48:00Z</dcterms:created>
  <dcterms:modified xsi:type="dcterms:W3CDTF">2015-10-07T18:06:00Z</dcterms:modified>
</cp:coreProperties>
</file>